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68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682111" w:rsidRPr="00682111" w:rsidRDefault="00A70EA4" w:rsidP="00682111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687E7F">
              <w:rPr>
                <w:rFonts w:ascii="Times New Roman" w:eastAsia="Times New Roman" w:hAnsi="Times New Roman" w:cs="Times New Roman"/>
                <w:sz w:val="24"/>
                <w:szCs w:val="24"/>
              </w:rPr>
              <w:t>Бадраковский</w:t>
            </w: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8B2A6D" w:rsidRPr="008B2A6D" w:rsidRDefault="008B2A6D" w:rsidP="008B2A6D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2A6D">
              <w:rPr>
                <w:rFonts w:ascii="Times New Roman" w:eastAsia="Times New Roman" w:hAnsi="Times New Roman" w:cs="Times New Roman"/>
                <w:sz w:val="24"/>
                <w:szCs w:val="24"/>
              </w:rPr>
              <w:t>от « 02 » ноября 2017  г.  №  29</w:t>
            </w:r>
          </w:p>
          <w:p w:rsidR="00682111" w:rsidRPr="00682111" w:rsidRDefault="00682111" w:rsidP="008B2A6D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7870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7870">
        <w:rPr>
          <w:rFonts w:ascii="Times New Roman" w:eastAsia="Times New Roman" w:hAnsi="Times New Roman" w:cs="Times New Roman"/>
          <w:sz w:val="32"/>
          <w:szCs w:val="32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9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15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785"/>
        <w:gridCol w:w="1734"/>
        <w:gridCol w:w="992"/>
        <w:gridCol w:w="992"/>
        <w:gridCol w:w="1206"/>
        <w:gridCol w:w="829"/>
        <w:gridCol w:w="992"/>
        <w:gridCol w:w="1156"/>
        <w:gridCol w:w="1276"/>
        <w:gridCol w:w="992"/>
        <w:gridCol w:w="1134"/>
        <w:gridCol w:w="992"/>
        <w:gridCol w:w="1176"/>
      </w:tblGrid>
      <w:tr w:rsidR="00825A2F" w:rsidRPr="000F1C4D" w:rsidTr="00821E76">
        <w:trPr>
          <w:cantSplit/>
          <w:trHeight w:val="1171"/>
          <w:jc w:val="center"/>
        </w:trPr>
        <w:tc>
          <w:tcPr>
            <w:tcW w:w="46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178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СЗИ, эксплу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ционной и тех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ческой док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нтации к ним</w:t>
            </w:r>
          </w:p>
        </w:tc>
        <w:tc>
          <w:tcPr>
            <w:tcW w:w="1734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Серийные н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ра СЗИ, эк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984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получении</w:t>
            </w:r>
          </w:p>
        </w:tc>
        <w:tc>
          <w:tcPr>
            <w:tcW w:w="2035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выдаче</w:t>
            </w:r>
          </w:p>
        </w:tc>
        <w:tc>
          <w:tcPr>
            <w:tcW w:w="3424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установке СЗИ</w:t>
            </w:r>
          </w:p>
        </w:tc>
        <w:tc>
          <w:tcPr>
            <w:tcW w:w="3118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изъятии СЗИ из аппаратных средств</w:t>
            </w:r>
          </w:p>
        </w:tc>
        <w:tc>
          <w:tcPr>
            <w:tcW w:w="1176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рим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ание</w:t>
            </w:r>
          </w:p>
        </w:tc>
      </w:tr>
      <w:tr w:rsidR="00825A2F" w:rsidRPr="000F1C4D" w:rsidTr="00821E76">
        <w:trPr>
          <w:cantSplit/>
          <w:trHeight w:val="2088"/>
          <w:jc w:val="center"/>
        </w:trPr>
        <w:tc>
          <w:tcPr>
            <w:tcW w:w="46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 ког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олуч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 номер сопров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дитель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го письма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ьзо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ателя СЗИ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и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расписка в пол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ени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ка,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роиз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одив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шего ус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вку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и и подписи лиц, пр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 xml:space="preserve">изведших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у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а ап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аратных средств, в которые у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ановлены или к которым по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лючены СЗ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зъятия (уничт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жения)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ни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ов изъя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ие (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е)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акта или расписка об 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и</w:t>
            </w:r>
          </w:p>
        </w:tc>
        <w:tc>
          <w:tcPr>
            <w:tcW w:w="1176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25A2F" w:rsidRPr="000F1C4D" w:rsidTr="00821E76">
        <w:trPr>
          <w:jc w:val="center"/>
        </w:trPr>
        <w:tc>
          <w:tcPr>
            <w:tcW w:w="46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8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1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4633A7" w:rsidRPr="000F1C4D" w:rsidTr="0074054D">
        <w:trPr>
          <w:trHeight w:val="1821"/>
          <w:jc w:val="center"/>
        </w:trPr>
        <w:tc>
          <w:tcPr>
            <w:tcW w:w="465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4633A7" w:rsidRPr="00DE409B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A67870">
      <w:pgSz w:w="16838" w:h="11906" w:orient="landscape" w:code="9"/>
      <w:pgMar w:top="567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6" w:rsidRDefault="004A03E6" w:rsidP="00460518">
      <w:pPr>
        <w:spacing w:after="0" w:line="240" w:lineRule="auto"/>
      </w:pPr>
      <w:r>
        <w:separator/>
      </w:r>
    </w:p>
  </w:endnote>
  <w:endnote w:type="continuationSeparator" w:id="0">
    <w:p w:rsidR="004A03E6" w:rsidRDefault="004A03E6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9A114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8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6" w:rsidRDefault="004A03E6" w:rsidP="00460518">
      <w:pPr>
        <w:spacing w:after="0" w:line="240" w:lineRule="auto"/>
      </w:pPr>
      <w:r>
        <w:separator/>
      </w:r>
    </w:p>
  </w:footnote>
  <w:footnote w:type="continuationSeparator" w:id="0">
    <w:p w:rsidR="004A03E6" w:rsidRDefault="004A03E6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016C"/>
    <w:rsid w:val="000018E0"/>
    <w:rsid w:val="00004878"/>
    <w:rsid w:val="00013EC8"/>
    <w:rsid w:val="00085C37"/>
    <w:rsid w:val="000A6A94"/>
    <w:rsid w:val="000D397D"/>
    <w:rsid w:val="000D4C32"/>
    <w:rsid w:val="000F1C4D"/>
    <w:rsid w:val="00113537"/>
    <w:rsid w:val="00114092"/>
    <w:rsid w:val="0014559A"/>
    <w:rsid w:val="00241EC6"/>
    <w:rsid w:val="002565EE"/>
    <w:rsid w:val="00282A24"/>
    <w:rsid w:val="00287B9D"/>
    <w:rsid w:val="00294F6B"/>
    <w:rsid w:val="002A4948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4463A"/>
    <w:rsid w:val="00444944"/>
    <w:rsid w:val="00460518"/>
    <w:rsid w:val="004633A7"/>
    <w:rsid w:val="004A03E6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623D52"/>
    <w:rsid w:val="006377BC"/>
    <w:rsid w:val="006579B6"/>
    <w:rsid w:val="006645DB"/>
    <w:rsid w:val="00682111"/>
    <w:rsid w:val="00684730"/>
    <w:rsid w:val="00687E7F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B2A6D"/>
    <w:rsid w:val="008D267A"/>
    <w:rsid w:val="009074C7"/>
    <w:rsid w:val="00920DCE"/>
    <w:rsid w:val="009A1146"/>
    <w:rsid w:val="009E071A"/>
    <w:rsid w:val="00A14C61"/>
    <w:rsid w:val="00A30446"/>
    <w:rsid w:val="00A5776F"/>
    <w:rsid w:val="00A67870"/>
    <w:rsid w:val="00A70520"/>
    <w:rsid w:val="00A70EA4"/>
    <w:rsid w:val="00A71791"/>
    <w:rsid w:val="00A819EF"/>
    <w:rsid w:val="00A94DAB"/>
    <w:rsid w:val="00AA5BFA"/>
    <w:rsid w:val="00B432C7"/>
    <w:rsid w:val="00B83EFD"/>
    <w:rsid w:val="00BA5E46"/>
    <w:rsid w:val="00BB35F1"/>
    <w:rsid w:val="00BC2AA9"/>
    <w:rsid w:val="00BF6DEB"/>
    <w:rsid w:val="00C01FC8"/>
    <w:rsid w:val="00C34F85"/>
    <w:rsid w:val="00C53ACF"/>
    <w:rsid w:val="00C653B0"/>
    <w:rsid w:val="00C67811"/>
    <w:rsid w:val="00C700D8"/>
    <w:rsid w:val="00C73E01"/>
    <w:rsid w:val="00C74EFD"/>
    <w:rsid w:val="00CB790E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EB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semiHidden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3B42-4BDC-45FE-8CE0-DB6BA23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dcterms:created xsi:type="dcterms:W3CDTF">2015-02-14T06:38:00Z</dcterms:created>
  <dcterms:modified xsi:type="dcterms:W3CDTF">2017-11-07T05:48:00Z</dcterms:modified>
</cp:coreProperties>
</file>